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2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DA TRANQUILA VDA 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852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UFEMIA ZEA GAR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15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